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7"/>
        <w:gridCol w:w="4647"/>
      </w:tblGrid>
      <w:tr w:rsidR="00874D87" w:rsidTr="00F72AC4">
        <w:trPr>
          <w:trHeight w:val="1"/>
        </w:trPr>
        <w:tc>
          <w:tcPr>
            <w:tcW w:w="891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4D87" w:rsidRDefault="00874D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:rsidR="00874D87" w:rsidRDefault="00F72A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OBRAZAC</w:t>
            </w:r>
          </w:p>
          <w:p w:rsidR="00874D87" w:rsidRDefault="00F72A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udjelovanja javnosti u internetskom savjetovanju o nacrtu odluke </w:t>
            </w:r>
          </w:p>
          <w:p w:rsidR="00874D87" w:rsidRDefault="00F72A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ili drugog općeg akta </w:t>
            </w:r>
          </w:p>
          <w:p w:rsidR="00874D87" w:rsidRDefault="00874D87">
            <w:pPr>
              <w:spacing w:after="0" w:line="240" w:lineRule="auto"/>
              <w:jc w:val="center"/>
            </w:pPr>
          </w:p>
        </w:tc>
      </w:tr>
      <w:tr w:rsidR="00874D87" w:rsidTr="00F72AC4">
        <w:tc>
          <w:tcPr>
            <w:tcW w:w="426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4D87" w:rsidRDefault="00F72AC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Naziv nacrta odluke ili drugog općeg akta o kojem se provodi savjetovanje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4D87" w:rsidRDefault="00874D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:rsidR="00874D87" w:rsidRDefault="00F72AC4" w:rsidP="006842B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Prijedlog Proračuna Općine Slavonski Šamac za 202</w:t>
            </w:r>
            <w:r w:rsidR="006842B0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. godinu s projekcijama za 202</w:t>
            </w:r>
            <w:r w:rsidR="006842B0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. i 202</w:t>
            </w:r>
            <w:r w:rsidR="006842B0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. godinu</w:t>
            </w:r>
          </w:p>
        </w:tc>
      </w:tr>
      <w:tr w:rsidR="00874D87" w:rsidTr="00F72AC4">
        <w:tc>
          <w:tcPr>
            <w:tcW w:w="426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4D87" w:rsidRDefault="00F72AC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ziv upravnog odjela nadležnog za izradu nacrta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4D87" w:rsidRDefault="00F72AC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Jedinstveni upravni odjel Općine Slavonski Šamac</w:t>
            </w:r>
          </w:p>
        </w:tc>
      </w:tr>
      <w:tr w:rsidR="00874D87" w:rsidTr="00F72AC4">
        <w:tc>
          <w:tcPr>
            <w:tcW w:w="8914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74D87" w:rsidRDefault="00F72A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azdoblje internetskog savjetovanja</w:t>
            </w:r>
          </w:p>
          <w:p w:rsidR="00874D87" w:rsidRDefault="006842B0" w:rsidP="006842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</w:t>
            </w:r>
            <w:r w:rsidR="00F72AC4">
              <w:rPr>
                <w:rFonts w:ascii="Arial" w:eastAsia="Arial" w:hAnsi="Arial" w:cs="Arial"/>
                <w:b/>
                <w:sz w:val="24"/>
              </w:rPr>
              <w:t>.1</w:t>
            </w:r>
            <w:r>
              <w:rPr>
                <w:rFonts w:ascii="Arial" w:eastAsia="Arial" w:hAnsi="Arial" w:cs="Arial"/>
                <w:b/>
                <w:sz w:val="24"/>
              </w:rPr>
              <w:t>2</w:t>
            </w:r>
            <w:r w:rsidR="00F72AC4">
              <w:rPr>
                <w:rFonts w:ascii="Arial" w:eastAsia="Arial" w:hAnsi="Arial" w:cs="Arial"/>
                <w:b/>
                <w:sz w:val="24"/>
              </w:rPr>
              <w:t>.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  <w:r w:rsidR="00F72AC4">
              <w:rPr>
                <w:rFonts w:ascii="Arial" w:eastAsia="Arial" w:hAnsi="Arial" w:cs="Arial"/>
                <w:b/>
                <w:sz w:val="24"/>
              </w:rPr>
              <w:t>. -1</w:t>
            </w:r>
            <w:r>
              <w:rPr>
                <w:rFonts w:ascii="Arial" w:eastAsia="Arial" w:hAnsi="Arial" w:cs="Arial"/>
                <w:b/>
                <w:sz w:val="24"/>
              </w:rPr>
              <w:t>8</w:t>
            </w:r>
            <w:r w:rsidR="00F72AC4">
              <w:rPr>
                <w:rFonts w:ascii="Arial" w:eastAsia="Arial" w:hAnsi="Arial" w:cs="Arial"/>
                <w:b/>
                <w:sz w:val="24"/>
              </w:rPr>
              <w:t>.12.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  <w:r w:rsidR="00F72AC4">
              <w:rPr>
                <w:rFonts w:ascii="Arial" w:eastAsia="Arial" w:hAnsi="Arial" w:cs="Arial"/>
                <w:b/>
                <w:sz w:val="24"/>
              </w:rPr>
              <w:t xml:space="preserve">. </w:t>
            </w:r>
          </w:p>
        </w:tc>
      </w:tr>
      <w:tr w:rsidR="00874D87" w:rsidTr="00F72AC4">
        <w:tc>
          <w:tcPr>
            <w:tcW w:w="426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C4" w:rsidRDefault="00F72AC4" w:rsidP="00C3078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 xml:space="preserve">Ime i prezime osobe </w:t>
            </w:r>
          </w:p>
          <w:p w:rsidR="00F72AC4" w:rsidRDefault="00F72AC4" w:rsidP="00C3078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>odnosno naziv predstavnika</w:t>
            </w:r>
          </w:p>
          <w:p w:rsidR="00F72AC4" w:rsidRDefault="00F72AC4" w:rsidP="00C3078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>zainteresirane javnosti koja daje svoje mišljenje, primjedbe i prijedloge</w:t>
            </w:r>
          </w:p>
          <w:p w:rsidR="00874D87" w:rsidRPr="00760539" w:rsidRDefault="00F72AC4" w:rsidP="00C30786">
            <w:pPr>
              <w:spacing w:after="0" w:line="240" w:lineRule="auto"/>
              <w:jc w:val="both"/>
            </w:pPr>
            <w:r w:rsidRPr="00760539">
              <w:rPr>
                <w:rFonts w:ascii="Arial" w:eastAsia="Arial" w:hAnsi="Arial" w:cs="Arial"/>
              </w:rPr>
              <w:t xml:space="preserve"> na predloženi nacrt</w:t>
            </w:r>
          </w:p>
        </w:tc>
        <w:tc>
          <w:tcPr>
            <w:tcW w:w="464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4D87" w:rsidRDefault="00874D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4D87" w:rsidTr="00F72AC4">
        <w:tc>
          <w:tcPr>
            <w:tcW w:w="426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C4" w:rsidRDefault="00F72AC4" w:rsidP="00C3078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>Interes koji zastupate,</w:t>
            </w:r>
          </w:p>
          <w:p w:rsidR="00F72AC4" w:rsidRDefault="00F72AC4" w:rsidP="00C3078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>odnosno kategorija i</w:t>
            </w:r>
          </w:p>
          <w:p w:rsidR="00F72AC4" w:rsidRDefault="00F72AC4" w:rsidP="00C3078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>brojnost korisnika koje</w:t>
            </w:r>
          </w:p>
          <w:p w:rsidR="00874D87" w:rsidRPr="00760539" w:rsidRDefault="00F72AC4" w:rsidP="00C30786">
            <w:pPr>
              <w:spacing w:after="0" w:line="240" w:lineRule="auto"/>
              <w:jc w:val="both"/>
            </w:pPr>
            <w:r w:rsidRPr="00760539">
              <w:rPr>
                <w:rFonts w:ascii="Arial" w:eastAsia="Arial" w:hAnsi="Arial" w:cs="Arial"/>
              </w:rPr>
              <w:t>predstavljate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4D87" w:rsidRDefault="00874D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72AC4" w:rsidRDefault="00F72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72AC4" w:rsidRDefault="00F72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72AC4" w:rsidRDefault="00F72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4D87" w:rsidTr="00F72AC4">
        <w:tc>
          <w:tcPr>
            <w:tcW w:w="426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C4" w:rsidRDefault="00F72AC4" w:rsidP="00C3078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>Načelne primjedbe i</w:t>
            </w:r>
          </w:p>
          <w:p w:rsidR="00F72AC4" w:rsidRDefault="00F72AC4" w:rsidP="00C3078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 xml:space="preserve">prijedlozi na predloženi </w:t>
            </w:r>
          </w:p>
          <w:p w:rsidR="00874D87" w:rsidRPr="00760539" w:rsidRDefault="00F72AC4" w:rsidP="00C30786">
            <w:pPr>
              <w:spacing w:after="0" w:line="240" w:lineRule="auto"/>
              <w:jc w:val="both"/>
            </w:pPr>
            <w:r w:rsidRPr="00760539">
              <w:rPr>
                <w:rFonts w:ascii="Arial" w:eastAsia="Arial" w:hAnsi="Arial" w:cs="Arial"/>
              </w:rPr>
              <w:t>nacrt akta s obrazloženjem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4D87" w:rsidRDefault="00874D87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874D87" w:rsidRDefault="00874D87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874D87" w:rsidRDefault="00874D87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760539" w:rsidRDefault="0076053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F72AC4" w:rsidRDefault="00F72AC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874D87" w:rsidRDefault="00874D87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874D87" w:rsidRDefault="00874D87">
            <w:pPr>
              <w:spacing w:after="0" w:line="240" w:lineRule="auto"/>
            </w:pPr>
          </w:p>
        </w:tc>
      </w:tr>
      <w:tr w:rsidR="00874D87" w:rsidTr="00F72AC4">
        <w:tc>
          <w:tcPr>
            <w:tcW w:w="426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0786" w:rsidRDefault="00C3078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874D87" w:rsidRPr="00760539" w:rsidRDefault="00F72AC4" w:rsidP="00C3078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>Primjedbe i prijedlozi na nacrt prijedloga akta s obrazloženjem</w:t>
            </w:r>
          </w:p>
          <w:p w:rsidR="00874D87" w:rsidRPr="00760539" w:rsidRDefault="00874D87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874D87" w:rsidRPr="00760539" w:rsidRDefault="00874D87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874D87" w:rsidRPr="00760539" w:rsidRDefault="00874D87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874D87" w:rsidRPr="00760539" w:rsidRDefault="00874D87">
            <w:pPr>
              <w:spacing w:after="0" w:line="240" w:lineRule="auto"/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4D87" w:rsidRDefault="00874D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842B0" w:rsidRDefault="006842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842B0" w:rsidRDefault="006842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842B0" w:rsidRDefault="006842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842B0" w:rsidRDefault="006842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842B0" w:rsidRDefault="006842B0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  <w:p w:rsidR="006842B0" w:rsidRDefault="006842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842B0" w:rsidRDefault="006842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4D87" w:rsidTr="00F72AC4">
        <w:tc>
          <w:tcPr>
            <w:tcW w:w="426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C4" w:rsidRDefault="00F72AC4" w:rsidP="00C3078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>Ime i prezime osobe (ili osoba) koja</w:t>
            </w:r>
          </w:p>
          <w:p w:rsidR="00874D87" w:rsidRPr="00760539" w:rsidRDefault="00F72AC4" w:rsidP="00C30786">
            <w:pPr>
              <w:spacing w:after="0" w:line="240" w:lineRule="auto"/>
              <w:jc w:val="both"/>
            </w:pPr>
            <w:r w:rsidRPr="00760539">
              <w:rPr>
                <w:rFonts w:ascii="Arial" w:eastAsia="Arial" w:hAnsi="Arial" w:cs="Arial"/>
              </w:rPr>
              <w:t>je sastavljala primjedbe i prijedloge ili osobe   ovlaštene za predstavljanje predstavnika zainteresirane javnosti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4D87" w:rsidRDefault="00874D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4D87" w:rsidTr="00F72AC4">
        <w:tc>
          <w:tcPr>
            <w:tcW w:w="426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C4" w:rsidRDefault="00F72AC4" w:rsidP="0076053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 xml:space="preserve">Jeste li suglasni da se ovaj obrazac s imenom/ nazivom sudionika </w:t>
            </w:r>
          </w:p>
          <w:p w:rsidR="00F72AC4" w:rsidRDefault="00F72AC4" w:rsidP="0076053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60539">
              <w:rPr>
                <w:rFonts w:ascii="Arial" w:eastAsia="Arial" w:hAnsi="Arial" w:cs="Arial"/>
              </w:rPr>
              <w:t xml:space="preserve">savjetovanja objavi na internetskoj </w:t>
            </w:r>
          </w:p>
          <w:p w:rsidR="00874D87" w:rsidRPr="00760539" w:rsidRDefault="00F72AC4" w:rsidP="00760539">
            <w:pPr>
              <w:spacing w:after="0" w:line="240" w:lineRule="auto"/>
            </w:pPr>
            <w:r w:rsidRPr="00760539">
              <w:rPr>
                <w:rFonts w:ascii="Arial" w:eastAsia="Arial" w:hAnsi="Arial" w:cs="Arial"/>
              </w:rPr>
              <w:t xml:space="preserve">stranici Općine </w:t>
            </w:r>
            <w:r w:rsidR="00760539" w:rsidRPr="00760539">
              <w:rPr>
                <w:rFonts w:ascii="Arial" w:eastAsia="Arial" w:hAnsi="Arial" w:cs="Arial"/>
              </w:rPr>
              <w:t>Slavonski Šamac</w:t>
            </w:r>
            <w:r w:rsidRPr="00760539">
              <w:rPr>
                <w:rFonts w:ascii="Arial" w:eastAsia="Arial" w:hAnsi="Arial" w:cs="Arial"/>
              </w:rPr>
              <w:t xml:space="preserve">?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4D87" w:rsidRDefault="00874D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4D87" w:rsidTr="00F72AC4">
        <w:tc>
          <w:tcPr>
            <w:tcW w:w="426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4D87" w:rsidRPr="00760539" w:rsidRDefault="00F72AC4">
            <w:pPr>
              <w:spacing w:after="0" w:line="240" w:lineRule="auto"/>
            </w:pPr>
            <w:r w:rsidRPr="00760539">
              <w:rPr>
                <w:rFonts w:ascii="Arial" w:eastAsia="Arial" w:hAnsi="Arial" w:cs="Arial"/>
              </w:rPr>
              <w:t>Datum dostavljanj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4D87" w:rsidRDefault="00874D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60539" w:rsidRDefault="007605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74D87" w:rsidRPr="006842B0" w:rsidRDefault="00F72AC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842B0">
        <w:rPr>
          <w:rFonts w:ascii="Arial" w:eastAsia="Arial" w:hAnsi="Arial" w:cs="Arial"/>
          <w:b/>
        </w:rPr>
        <w:t>Važna napomena:</w:t>
      </w:r>
    </w:p>
    <w:p w:rsidR="00874D87" w:rsidRPr="006842B0" w:rsidRDefault="00F72AC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842B0">
        <w:rPr>
          <w:rFonts w:ascii="Arial" w:eastAsia="Arial" w:hAnsi="Arial" w:cs="Arial"/>
          <w:b/>
        </w:rPr>
        <w:t xml:space="preserve">Popunjeni obrazac dostaviti na adresu elektroničke pošte: </w:t>
      </w:r>
    </w:p>
    <w:p w:rsidR="00874D87" w:rsidRPr="006842B0" w:rsidRDefault="00F72A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842B0">
        <w:rPr>
          <w:rFonts w:ascii="Times New Roman" w:eastAsia="Times New Roman" w:hAnsi="Times New Roman" w:cs="Times New Roman"/>
        </w:rPr>
        <w:t>opcina-sl.samac@sb.t-com.hr</w:t>
      </w:r>
    </w:p>
    <w:p w:rsidR="00874D87" w:rsidRPr="006842B0" w:rsidRDefault="00F72AC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842B0">
        <w:rPr>
          <w:rFonts w:ascii="Arial" w:eastAsia="Arial" w:hAnsi="Arial" w:cs="Arial"/>
          <w:b/>
        </w:rPr>
        <w:t xml:space="preserve"> zaključno s 1</w:t>
      </w:r>
      <w:r w:rsidR="006842B0" w:rsidRPr="006842B0">
        <w:rPr>
          <w:rFonts w:ascii="Arial" w:eastAsia="Arial" w:hAnsi="Arial" w:cs="Arial"/>
          <w:b/>
        </w:rPr>
        <w:t>8</w:t>
      </w:r>
      <w:r w:rsidRPr="006842B0">
        <w:rPr>
          <w:rFonts w:ascii="Arial" w:eastAsia="Arial" w:hAnsi="Arial" w:cs="Arial"/>
          <w:b/>
        </w:rPr>
        <w:t>.12.202</w:t>
      </w:r>
      <w:r w:rsidR="006842B0" w:rsidRPr="006842B0">
        <w:rPr>
          <w:rFonts w:ascii="Arial" w:eastAsia="Arial" w:hAnsi="Arial" w:cs="Arial"/>
          <w:b/>
        </w:rPr>
        <w:t>5</w:t>
      </w:r>
      <w:r w:rsidRPr="006842B0">
        <w:rPr>
          <w:rFonts w:ascii="Arial" w:eastAsia="Arial" w:hAnsi="Arial" w:cs="Arial"/>
          <w:b/>
        </w:rPr>
        <w:t>.</w:t>
      </w:r>
    </w:p>
    <w:p w:rsidR="00874D87" w:rsidRDefault="00874D87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</w:p>
    <w:p w:rsidR="00874D87" w:rsidRPr="006842B0" w:rsidRDefault="00F72AC4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6842B0">
        <w:rPr>
          <w:rFonts w:ascii="Arial" w:eastAsia="Arial" w:hAnsi="Arial" w:cs="Arial"/>
        </w:rPr>
        <w:t>Po završetku savjetovanja, sve pristigle primjedbe/prijedlozi biti će javno dostupni na internetskoj stranici Općine Slavonski Šamac. Ukoliko želite da Vaši osobni podaci (ime i prezime) budu javno objavljeni, molimo da to jasno istaknete pri slanju obrasca na način da u polju za suglasnost upišete DA.</w:t>
      </w:r>
    </w:p>
    <w:p w:rsidR="00874D87" w:rsidRPr="006842B0" w:rsidRDefault="00874D87">
      <w:pPr>
        <w:spacing w:after="0" w:line="240" w:lineRule="auto"/>
        <w:jc w:val="both"/>
        <w:rPr>
          <w:rFonts w:ascii="Arial" w:eastAsia="Arial" w:hAnsi="Arial" w:cs="Arial"/>
        </w:rPr>
      </w:pPr>
    </w:p>
    <w:p w:rsidR="00874D87" w:rsidRPr="006842B0" w:rsidRDefault="00F72AC4" w:rsidP="00C30786">
      <w:pPr>
        <w:spacing w:after="0" w:line="276" w:lineRule="auto"/>
        <w:jc w:val="center"/>
        <w:rPr>
          <w:rFonts w:ascii="Arial" w:eastAsia="Arial" w:hAnsi="Arial" w:cs="Arial"/>
        </w:rPr>
      </w:pPr>
      <w:r w:rsidRPr="006842B0">
        <w:rPr>
          <w:rFonts w:ascii="Arial" w:eastAsia="Arial" w:hAnsi="Arial" w:cs="Arial"/>
        </w:rPr>
        <w:t>Anonimni, uvredljivi i irelevantni komentari neće se objaviti.</w:t>
      </w:r>
    </w:p>
    <w:p w:rsidR="00874D87" w:rsidRDefault="00874D87">
      <w:pPr>
        <w:spacing w:after="0" w:line="276" w:lineRule="auto"/>
        <w:rPr>
          <w:rFonts w:ascii="Arial" w:eastAsia="Arial" w:hAnsi="Arial" w:cs="Arial"/>
          <w:sz w:val="24"/>
        </w:rPr>
      </w:pPr>
    </w:p>
    <w:sectPr w:rsidR="00874D87" w:rsidSect="006842B0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87"/>
    <w:rsid w:val="002F440D"/>
    <w:rsid w:val="006842B0"/>
    <w:rsid w:val="00760539"/>
    <w:rsid w:val="007C442F"/>
    <w:rsid w:val="00874D87"/>
    <w:rsid w:val="00C20C13"/>
    <w:rsid w:val="00C30786"/>
    <w:rsid w:val="00E45BFE"/>
    <w:rsid w:val="00F7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5CFE0-9924-4E73-8A1D-EABDCD46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3DC7-867A-4068-A4F5-8FA1D73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-sl-samac@outlook.com</cp:lastModifiedBy>
  <cp:revision>2</cp:revision>
  <dcterms:created xsi:type="dcterms:W3CDTF">2025-12-01T15:05:00Z</dcterms:created>
  <dcterms:modified xsi:type="dcterms:W3CDTF">2025-12-01T15:05:00Z</dcterms:modified>
</cp:coreProperties>
</file>